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NIÓN TEMPORAL HOGAR DÍA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5151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LICITACION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1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COMPRAVEN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3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TACIÓN DE LA INFRAESTRUCTURA PROPI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9.819.24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9.819.24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COMPRAVENTA NO 110.10.05-006 DEL 26 DE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